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4BE" w:rsidRDefault="00EA7777" w:rsidP="00EA7777">
      <w:pPr>
        <w:jc w:val="center"/>
        <w:rPr>
          <w:sz w:val="56"/>
          <w:szCs w:val="56"/>
        </w:rPr>
      </w:pPr>
      <w:r>
        <w:rPr>
          <w:sz w:val="56"/>
          <w:szCs w:val="56"/>
        </w:rPr>
        <w:t>Einstein</w:t>
      </w:r>
    </w:p>
    <w:p w:rsidR="00EA7777" w:rsidRDefault="00EA7777" w:rsidP="00EA7777">
      <w:pPr>
        <w:jc w:val="center"/>
        <w:rPr>
          <w:sz w:val="56"/>
          <w:szCs w:val="56"/>
        </w:rPr>
      </w:pP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Nom : Albert Einstein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Nationalité : Allemand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Période de temps : 1879 – 1955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Équation Populaire: E=MxC2</w:t>
      </w:r>
    </w:p>
    <w:p w:rsidR="00EA7777" w:rsidRDefault="00EA7777" w:rsidP="00EA7777">
      <w:pPr>
        <w:rPr>
          <w:sz w:val="36"/>
          <w:szCs w:val="36"/>
        </w:rPr>
      </w:pPr>
      <w:r>
        <w:rPr>
          <w:sz w:val="36"/>
          <w:szCs w:val="36"/>
        </w:rPr>
        <w:t>Image :</w:t>
      </w:r>
    </w:p>
    <w:p w:rsidR="00EA7777" w:rsidRDefault="00EA7777" w:rsidP="00EA777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337210" cy="3105150"/>
            <wp:effectExtent l="0" t="0" r="6350" b="0"/>
            <wp:docPr id="2" name="Image 2" descr="C:\Users\eleve\AppData\Local\Microsoft\Windows\INetCache\Content.MSO\290163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ve\AppData\Local\Microsoft\Windows\INetCache\Content.MSO\290163A7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516" cy="31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777">
        <w:rPr>
          <w:sz w:val="36"/>
          <w:szCs w:val="36"/>
        </w:rPr>
        <w:t xml:space="preserve"> </w:t>
      </w:r>
      <w:r>
        <w:rPr>
          <w:noProof/>
          <w:sz w:val="36"/>
          <w:szCs w:val="36"/>
        </w:rPr>
        <w:drawing>
          <wp:inline distT="0" distB="0" distL="0" distR="0">
            <wp:extent cx="3409950" cy="2045970"/>
            <wp:effectExtent l="0" t="0" r="0" b="0"/>
            <wp:docPr id="3" name="Image 3" descr="C:\Users\eleve\AppData\Local\Microsoft\Windows\INetCache\Content.MSO\5F5C33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ve\AppData\Local\Microsoft\Windows\INetCache\Content.MSO\5F5C334D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777" w:rsidRDefault="00EA7777" w:rsidP="00EA7777">
      <w:pPr>
        <w:rPr>
          <w:sz w:val="36"/>
          <w:szCs w:val="36"/>
        </w:rPr>
      </w:pPr>
    </w:p>
    <w:p w:rsidR="00EA7777" w:rsidRPr="00EA7777" w:rsidRDefault="00EA7777" w:rsidP="00EA7777">
      <w:pPr>
        <w:rPr>
          <w:rFonts w:ascii="Brush Script MT" w:hAnsi="Brush Script MT"/>
          <w:sz w:val="96"/>
          <w:szCs w:val="96"/>
        </w:rPr>
      </w:pPr>
      <w:r w:rsidRPr="00EA7777">
        <w:rPr>
          <w:rFonts w:ascii="Brush Script MT" w:hAnsi="Brush Script MT"/>
          <w:sz w:val="96"/>
          <w:szCs w:val="96"/>
        </w:rPr>
        <w:t>E=MxC2</w:t>
      </w:r>
      <w:bookmarkStart w:id="0" w:name="_GoBack"/>
      <w:bookmarkEnd w:id="0"/>
    </w:p>
    <w:sectPr w:rsidR="00EA7777" w:rsidRPr="00EA777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abelle">
    <w:panose1 w:val="03000500000007000000"/>
    <w:charset w:val="00"/>
    <w:family w:val="script"/>
    <w:pitch w:val="variable"/>
    <w:sig w:usb0="800000A7" w:usb1="5000004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BE"/>
    <w:rsid w:val="000624BE"/>
    <w:rsid w:val="007D001C"/>
    <w:rsid w:val="00BF34CD"/>
    <w:rsid w:val="00EA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9C2C"/>
  <w15:chartTrackingRefBased/>
  <w15:docId w15:val="{EB030C79-49BF-4013-9079-3FA0B5B1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Isabelle">
    <w:name w:val="Isabelle"/>
    <w:basedOn w:val="Normal"/>
    <w:autoRedefine/>
    <w:qFormat/>
    <w:rsid w:val="00BF34CD"/>
    <w:rPr>
      <w:rFonts w:ascii="Isabelle" w:hAnsi="Isabelle"/>
      <w:kern w:val="32"/>
      <w:sz w:val="32"/>
      <w14:ligatures w14:val="al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23785-44A0-4F58-AB34-AA01268A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BE</dc:creator>
  <cp:keywords/>
  <dc:description/>
  <cp:lastModifiedBy>CSBE</cp:lastModifiedBy>
  <cp:revision>2</cp:revision>
  <dcterms:created xsi:type="dcterms:W3CDTF">2022-11-11T16:55:00Z</dcterms:created>
  <dcterms:modified xsi:type="dcterms:W3CDTF">2022-11-11T16:55:00Z</dcterms:modified>
</cp:coreProperties>
</file>